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425"/>
        <w:gridCol w:w="1418"/>
        <w:gridCol w:w="1813"/>
        <w:gridCol w:w="880"/>
        <w:gridCol w:w="312"/>
        <w:gridCol w:w="113"/>
        <w:gridCol w:w="1163"/>
        <w:gridCol w:w="720"/>
        <w:gridCol w:w="811"/>
        <w:gridCol w:w="8"/>
        <w:gridCol w:w="3828"/>
        <w:gridCol w:w="39"/>
      </w:tblGrid>
      <w:tr w:rsidR="00697FE4" w:rsidRPr="008C1E76" w:rsidTr="00151357">
        <w:trPr>
          <w:gridAfter w:val="5"/>
          <w:wAfter w:w="5406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FE4" w:rsidRPr="008C1E76" w:rsidRDefault="00697FE4" w:rsidP="008C1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FE4" w:rsidRPr="008C1E76" w:rsidRDefault="00697FE4" w:rsidP="008C1E76">
            <w:pPr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FE4" w:rsidRPr="008C1E76" w:rsidRDefault="00697FE4" w:rsidP="008C1E7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FE4" w:rsidRPr="008C1E76" w:rsidRDefault="00697FE4" w:rsidP="008C1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FE4" w:rsidRPr="008C1E76" w:rsidRDefault="00697FE4" w:rsidP="008C1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FE4" w:rsidRPr="008C1E76" w:rsidRDefault="00697FE4" w:rsidP="008C1E76">
            <w:pPr>
              <w:jc w:val="center"/>
              <w:rPr>
                <w:sz w:val="20"/>
                <w:szCs w:val="20"/>
              </w:rPr>
            </w:pPr>
          </w:p>
        </w:tc>
      </w:tr>
      <w:tr w:rsidR="00697FE4" w:rsidRPr="008C1E76" w:rsidTr="00151357">
        <w:trPr>
          <w:trHeight w:val="510"/>
        </w:trPr>
        <w:tc>
          <w:tcPr>
            <w:tcW w:w="145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E4" w:rsidRPr="00697FE4" w:rsidRDefault="00697FE4" w:rsidP="008C1E76">
            <w:pPr>
              <w:jc w:val="center"/>
              <w:rPr>
                <w:b/>
                <w:bCs/>
                <w:sz w:val="28"/>
                <w:szCs w:val="28"/>
              </w:rPr>
            </w:pPr>
            <w:r w:rsidRPr="00697FE4">
              <w:rPr>
                <w:b/>
                <w:bCs/>
                <w:sz w:val="28"/>
                <w:szCs w:val="28"/>
              </w:rPr>
              <w:t>Naturdenkmale im Kreis Rendsburg-Eckernförd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A2E71">
              <w:rPr>
                <w:bCs/>
                <w:sz w:val="16"/>
                <w:szCs w:val="16"/>
              </w:rPr>
              <w:t>Stand: 07/2020</w:t>
            </w:r>
          </w:p>
        </w:tc>
      </w:tr>
      <w:tr w:rsidR="00697FE4" w:rsidRPr="008C1E76" w:rsidTr="00151357">
        <w:trPr>
          <w:gridAfter w:val="1"/>
          <w:wAfter w:w="39" w:type="dxa"/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AB33D1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9F">
              <w:rPr>
                <w:b/>
                <w:bCs/>
                <w:sz w:val="22"/>
                <w:szCs w:val="22"/>
              </w:rPr>
              <w:t>Lfd.</w:t>
            </w:r>
            <w:r w:rsidRPr="00CA629F">
              <w:rPr>
                <w:b/>
                <w:bCs/>
                <w:sz w:val="22"/>
                <w:szCs w:val="22"/>
              </w:rPr>
              <w:br/>
              <w:t>N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1562DB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9F">
              <w:rPr>
                <w:b/>
                <w:bCs/>
                <w:sz w:val="22"/>
                <w:szCs w:val="22"/>
              </w:rPr>
              <w:t>Bezeichnung</w:t>
            </w:r>
            <w:r w:rsidRPr="00CA629F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meind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rordnung vom / </w:t>
            </w:r>
            <w:r w:rsidRPr="00CA629F">
              <w:rPr>
                <w:b/>
                <w:bCs/>
                <w:sz w:val="22"/>
                <w:szCs w:val="22"/>
              </w:rPr>
              <w:t>Fundstelle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697FE4" w:rsidP="008C1E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markung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9F">
              <w:rPr>
                <w:b/>
                <w:bCs/>
                <w:sz w:val="22"/>
                <w:szCs w:val="22"/>
              </w:rPr>
              <w:t>Flu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9F">
              <w:rPr>
                <w:b/>
                <w:bCs/>
                <w:sz w:val="22"/>
                <w:szCs w:val="22"/>
              </w:rPr>
              <w:t>Flurstück</w:t>
            </w:r>
          </w:p>
        </w:tc>
      </w:tr>
      <w:tr w:rsidR="005636CA" w:rsidRPr="008C1E76" w:rsidTr="00151357">
        <w:trPr>
          <w:gridAfter w:val="1"/>
          <w:wAfter w:w="39" w:type="dxa"/>
          <w:trHeight w:val="2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CA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CA" w:rsidRPr="00CA629F" w:rsidRDefault="005636CA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b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CA" w:rsidRPr="00CA629F" w:rsidRDefault="005636CA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Flintbek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CA" w:rsidRPr="00CA629F" w:rsidRDefault="005636CA" w:rsidP="00416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1.1935, </w:t>
            </w:r>
            <w:r w:rsidRPr="00CA629F">
              <w:rPr>
                <w:sz w:val="22"/>
                <w:szCs w:val="22"/>
              </w:rPr>
              <w:t>Reg.-Amtsblatt 1935, S. 18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6CA" w:rsidRPr="00CA629F" w:rsidRDefault="005636CA" w:rsidP="00BA09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oßflintbek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CA" w:rsidRPr="00CA629F" w:rsidRDefault="005636CA" w:rsidP="00BA0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CA" w:rsidRPr="00CA629F" w:rsidRDefault="005636CA" w:rsidP="00BA0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/61</w:t>
            </w:r>
          </w:p>
        </w:tc>
      </w:tr>
      <w:tr w:rsidR="00697FE4" w:rsidRPr="008C1E76" w:rsidTr="00151357">
        <w:trPr>
          <w:gridAfter w:val="1"/>
          <w:wAfter w:w="39" w:type="dxa"/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Lindenalle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Kosel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6.1936, </w:t>
            </w:r>
            <w:r w:rsidRPr="00CA629F">
              <w:rPr>
                <w:sz w:val="22"/>
                <w:szCs w:val="22"/>
              </w:rPr>
              <w:t>Reg.-Amtsblatt 1937, S. 14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chelsmark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1</w:t>
            </w:r>
          </w:p>
        </w:tc>
      </w:tr>
      <w:tr w:rsidR="00697FE4" w:rsidRPr="008C1E76" w:rsidTr="00151357">
        <w:trPr>
          <w:gridAfter w:val="1"/>
          <w:wAfter w:w="39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Lindenalle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dt </w:t>
            </w:r>
            <w:r w:rsidRPr="00CA629F">
              <w:rPr>
                <w:sz w:val="22"/>
                <w:szCs w:val="22"/>
              </w:rPr>
              <w:t>Rendsburg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2.1936, </w:t>
            </w:r>
            <w:r w:rsidRPr="00CA629F">
              <w:rPr>
                <w:sz w:val="22"/>
                <w:szCs w:val="22"/>
              </w:rPr>
              <w:t>Reg.-Amtsblatt 1937, S. 15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sburg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5</w:t>
            </w:r>
          </w:p>
        </w:tc>
      </w:tr>
      <w:tr w:rsidR="00697FE4" w:rsidRPr="008C1E76" w:rsidTr="00151357">
        <w:trPr>
          <w:gridAfter w:val="1"/>
          <w:wAfter w:w="39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Schwedenschanz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Nübbel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2.1936, </w:t>
            </w:r>
            <w:r w:rsidRPr="00CA629F">
              <w:rPr>
                <w:sz w:val="22"/>
                <w:szCs w:val="22"/>
              </w:rPr>
              <w:t>Reg.-Amtsblatt 1937, S. 15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übbel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/12</w:t>
            </w:r>
          </w:p>
        </w:tc>
      </w:tr>
      <w:tr w:rsidR="00697FE4" w:rsidRPr="008C1E76" w:rsidTr="00151357">
        <w:trPr>
          <w:gridAfter w:val="1"/>
          <w:wAfter w:w="3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Lindenalle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Emkendorf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2.1936, </w:t>
            </w:r>
            <w:r w:rsidRPr="00CA629F">
              <w:rPr>
                <w:sz w:val="22"/>
                <w:szCs w:val="22"/>
              </w:rPr>
              <w:t>Reg.-Amtsblatt 1937, S. 15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kendorf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26</w:t>
            </w:r>
            <w:r w:rsidR="005636CA">
              <w:rPr>
                <w:sz w:val="22"/>
                <w:szCs w:val="22"/>
              </w:rPr>
              <w:t>/12</w:t>
            </w:r>
          </w:p>
        </w:tc>
      </w:tr>
      <w:tr w:rsidR="00697FE4" w:rsidRPr="008C1E76" w:rsidTr="00151357">
        <w:trPr>
          <w:gridAfter w:val="1"/>
          <w:wAfter w:w="39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Opferstei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Hohenwestedt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1A0C78">
              <w:rPr>
                <w:sz w:val="22"/>
                <w:szCs w:val="22"/>
              </w:rPr>
              <w:t>18.12.1936, Reg.-Amtsblatt 1937, S. 15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henwestedt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/45</w:t>
            </w:r>
          </w:p>
        </w:tc>
      </w:tr>
      <w:tr w:rsidR="005636CA" w:rsidRPr="008C1E76" w:rsidTr="00151357">
        <w:trPr>
          <w:gridAfter w:val="1"/>
          <w:wAfter w:w="39" w:type="dxa"/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CA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CA" w:rsidRPr="00CA629F" w:rsidRDefault="005636CA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Eichenalle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CA" w:rsidRPr="00CA629F" w:rsidRDefault="005636CA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Remmels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CA" w:rsidRDefault="005636CA">
            <w:r w:rsidRPr="001A0C78">
              <w:rPr>
                <w:sz w:val="22"/>
                <w:szCs w:val="22"/>
              </w:rPr>
              <w:t>18.12.1936, Reg.-Amtsblatt 1937, S. 15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6CA" w:rsidRPr="00CA629F" w:rsidRDefault="005636CA" w:rsidP="004C2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mels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CA" w:rsidRPr="00CA629F" w:rsidRDefault="005636CA" w:rsidP="004C2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CA" w:rsidRPr="00CA629F" w:rsidRDefault="005636CA" w:rsidP="004C2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16</w:t>
            </w:r>
          </w:p>
        </w:tc>
      </w:tr>
      <w:tr w:rsidR="00697FE4" w:rsidRPr="008C1E76" w:rsidTr="00151357">
        <w:trPr>
          <w:gridAfter w:val="1"/>
          <w:wAfter w:w="39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Ilex-Heck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Remmels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1A0C78">
              <w:rPr>
                <w:sz w:val="22"/>
                <w:szCs w:val="22"/>
              </w:rPr>
              <w:t>18.12.1936, Reg.-Amtsblatt 1937, S. 15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mels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6</w:t>
            </w:r>
          </w:p>
        </w:tc>
      </w:tr>
      <w:tr w:rsidR="00697FE4" w:rsidRPr="008C1E76" w:rsidTr="00151357">
        <w:trPr>
          <w:gridAfter w:val="1"/>
          <w:wAfter w:w="3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Lindenalle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Hohn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1A0C78">
              <w:rPr>
                <w:sz w:val="22"/>
                <w:szCs w:val="22"/>
              </w:rPr>
              <w:t>18.12.1936, Reg.-Amtsblatt 1937, S. 15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hn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2</w:t>
            </w:r>
            <w:r w:rsidR="005636CA">
              <w:rPr>
                <w:sz w:val="22"/>
                <w:szCs w:val="22"/>
              </w:rPr>
              <w:t>/0</w:t>
            </w:r>
          </w:p>
        </w:tc>
      </w:tr>
      <w:tr w:rsidR="00697FE4" w:rsidRPr="008C1E76" w:rsidTr="00151357">
        <w:trPr>
          <w:gridAfter w:val="1"/>
          <w:wAfter w:w="39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Lindenalle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Quarnbek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2.1938, </w:t>
            </w:r>
            <w:r w:rsidRPr="00CA629F">
              <w:rPr>
                <w:sz w:val="22"/>
                <w:szCs w:val="22"/>
              </w:rPr>
              <w:t>Reg.-Amtsblatt 1937, S. 65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emhude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/1</w:t>
            </w:r>
          </w:p>
        </w:tc>
      </w:tr>
      <w:tr w:rsidR="00697FE4" w:rsidRPr="008C1E76" w:rsidTr="00151357">
        <w:trPr>
          <w:gridAfter w:val="1"/>
          <w:wAfter w:w="39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Eichengrupp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Quarnbek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9.1938, </w:t>
            </w:r>
            <w:r w:rsidRPr="00CA629F">
              <w:rPr>
                <w:sz w:val="22"/>
                <w:szCs w:val="22"/>
              </w:rPr>
              <w:t xml:space="preserve">Reg.-Amtsblatt 1938, S. 315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rnbek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Rieseby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2.1939, </w:t>
            </w:r>
            <w:r w:rsidRPr="00CA629F">
              <w:rPr>
                <w:sz w:val="22"/>
                <w:szCs w:val="22"/>
              </w:rPr>
              <w:t>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ieseby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7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CA629F">
              <w:rPr>
                <w:b/>
                <w:sz w:val="22"/>
                <w:szCs w:val="22"/>
              </w:rPr>
              <w:t>Wallberg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Loose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1939, </w:t>
            </w:r>
            <w:r w:rsidRPr="00CA629F">
              <w:rPr>
                <w:sz w:val="22"/>
                <w:szCs w:val="22"/>
              </w:rPr>
              <w:t>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smark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3</w:t>
            </w:r>
            <w:r w:rsidR="005636CA">
              <w:rPr>
                <w:sz w:val="22"/>
                <w:szCs w:val="22"/>
              </w:rPr>
              <w:t>/5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Lin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Fleckeby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3C6C8F">
              <w:rPr>
                <w:sz w:val="22"/>
                <w:szCs w:val="22"/>
              </w:rPr>
              <w:t>27.02.1939, 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öhlhorst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Findlin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dt </w:t>
            </w:r>
            <w:r w:rsidRPr="00CA629F">
              <w:rPr>
                <w:sz w:val="22"/>
                <w:szCs w:val="22"/>
              </w:rPr>
              <w:t>Eckernförde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3C6C8F">
              <w:rPr>
                <w:sz w:val="22"/>
                <w:szCs w:val="22"/>
              </w:rPr>
              <w:t>27.02.1939, 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kernförde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5636CA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proofErr w:type="spellStart"/>
            <w:r w:rsidRPr="00CA629F">
              <w:rPr>
                <w:b/>
                <w:sz w:val="22"/>
                <w:szCs w:val="22"/>
              </w:rPr>
              <w:t>Heidberg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Brekendorf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3C6C8F">
              <w:rPr>
                <w:sz w:val="22"/>
                <w:szCs w:val="22"/>
              </w:rPr>
              <w:t>27.02.1939, 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ekendorf</w:t>
            </w:r>
            <w:proofErr w:type="spellEnd"/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0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proofErr w:type="spellStart"/>
            <w:r w:rsidRPr="00CA629F">
              <w:rPr>
                <w:b/>
                <w:sz w:val="22"/>
                <w:szCs w:val="22"/>
              </w:rPr>
              <w:t>Wiemelsberg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Holzbunge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3C6C8F">
              <w:rPr>
                <w:sz w:val="22"/>
                <w:szCs w:val="22"/>
              </w:rPr>
              <w:t>27.02.1939, 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zbunge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Owschlag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3C6C8F">
              <w:rPr>
                <w:sz w:val="22"/>
                <w:szCs w:val="22"/>
              </w:rPr>
              <w:t>27.02.1939, 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wschlag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5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Bünsdorf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3C6C8F">
              <w:rPr>
                <w:sz w:val="22"/>
                <w:szCs w:val="22"/>
              </w:rPr>
              <w:t>27.02.1939, 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ünsdorf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/6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Lin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Bistensee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3C6C8F">
              <w:rPr>
                <w:sz w:val="22"/>
                <w:szCs w:val="22"/>
              </w:rPr>
              <w:t>27.02.1939, 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stensee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5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 xml:space="preserve">Groß </w:t>
            </w:r>
            <w:proofErr w:type="spellStart"/>
            <w:r w:rsidRPr="00CA629F">
              <w:rPr>
                <w:sz w:val="22"/>
                <w:szCs w:val="22"/>
              </w:rPr>
              <w:t>Wittensee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3C6C8F">
              <w:rPr>
                <w:sz w:val="22"/>
                <w:szCs w:val="22"/>
              </w:rPr>
              <w:t>27.02.1939, 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ß </w:t>
            </w:r>
            <w:proofErr w:type="spellStart"/>
            <w:r>
              <w:rPr>
                <w:sz w:val="22"/>
                <w:szCs w:val="22"/>
              </w:rPr>
              <w:t>Wittensee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/2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Tüttendorf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3C6C8F">
              <w:rPr>
                <w:sz w:val="22"/>
                <w:szCs w:val="22"/>
              </w:rPr>
              <w:t>27.02.1939, 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ulfshage-nerhütten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</w:t>
            </w:r>
            <w:r w:rsidR="00150EBE">
              <w:rPr>
                <w:sz w:val="22"/>
                <w:szCs w:val="22"/>
              </w:rPr>
              <w:t>/8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Findlin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Lindau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3C6C8F">
              <w:rPr>
                <w:sz w:val="22"/>
                <w:szCs w:val="22"/>
              </w:rPr>
              <w:t>27.02.1939, 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ßkönigsförde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</w:t>
            </w:r>
            <w:r w:rsidR="00150EBE">
              <w:rPr>
                <w:sz w:val="22"/>
                <w:szCs w:val="22"/>
              </w:rPr>
              <w:t>/0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7 Eich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Altenholz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3C6C8F">
              <w:rPr>
                <w:sz w:val="22"/>
                <w:szCs w:val="22"/>
              </w:rPr>
              <w:t>27.02.1939, 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ft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0EBE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/41 + 59/48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Osdorf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3C6C8F">
              <w:rPr>
                <w:sz w:val="22"/>
                <w:szCs w:val="22"/>
              </w:rPr>
              <w:t>27.02.1939, Reg.-Amtsblatt 1939, S. 1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rghorst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3</w:t>
            </w:r>
            <w:r w:rsidR="002476EB">
              <w:rPr>
                <w:sz w:val="22"/>
                <w:szCs w:val="22"/>
              </w:rPr>
              <w:t>/13</w:t>
            </w:r>
          </w:p>
        </w:tc>
      </w:tr>
      <w:tr w:rsidR="00697FE4" w:rsidRPr="008C1E76" w:rsidTr="00151357">
        <w:trPr>
          <w:gridAfter w:val="1"/>
          <w:wAfter w:w="39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Schwedeneck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8.1940, </w:t>
            </w:r>
            <w:r w:rsidRPr="00CA629F">
              <w:rPr>
                <w:sz w:val="22"/>
                <w:szCs w:val="22"/>
              </w:rPr>
              <w:t>Reg.-Amtsblatt 1940, S. 23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änisch </w:t>
            </w:r>
            <w:proofErr w:type="spellStart"/>
            <w:r>
              <w:rPr>
                <w:sz w:val="22"/>
                <w:szCs w:val="22"/>
              </w:rPr>
              <w:t>Nienhof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66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Felm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E27BC4">
              <w:rPr>
                <w:sz w:val="22"/>
                <w:szCs w:val="22"/>
              </w:rPr>
              <w:t>27.08.1940, Reg.-Amtsblatt 1940, S. 23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lm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/12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Osdorf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E27BC4">
              <w:rPr>
                <w:sz w:val="22"/>
                <w:szCs w:val="22"/>
              </w:rPr>
              <w:t>27.08.1940, Reg.-Amtsblatt 1940, S. 23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dorf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9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2 Eich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Ascheffel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E27BC4">
              <w:rPr>
                <w:sz w:val="22"/>
                <w:szCs w:val="22"/>
              </w:rPr>
              <w:t>27.08.1940, Reg.-Amtsblatt 1940, S. 23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cheffel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2476EB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5</w:t>
            </w:r>
            <w:r w:rsidR="002476EB">
              <w:rPr>
                <w:sz w:val="22"/>
                <w:szCs w:val="22"/>
              </w:rPr>
              <w:t>/5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s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Ascheffel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E27BC4">
              <w:rPr>
                <w:sz w:val="22"/>
                <w:szCs w:val="22"/>
              </w:rPr>
              <w:t>27.08.1940, Reg.-Amtsblatt 1940, S. 23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cheffel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</w:p>
        </w:tc>
      </w:tr>
      <w:tr w:rsidR="00697FE4" w:rsidRPr="008C1E76" w:rsidTr="00FD51EB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Dänischenhagen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Default="00697FE4">
            <w:r w:rsidRPr="00E27BC4">
              <w:rPr>
                <w:sz w:val="22"/>
                <w:szCs w:val="22"/>
              </w:rPr>
              <w:t>27.08.1940, Reg.-Amtsblatt 1940, S. 23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änischenhagen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/16</w:t>
            </w:r>
          </w:p>
        </w:tc>
      </w:tr>
      <w:tr w:rsidR="00697FE4" w:rsidRPr="008C1E76" w:rsidTr="00FD51EB">
        <w:trPr>
          <w:gridAfter w:val="1"/>
          <w:wAfter w:w="39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 xml:space="preserve">Bäume, die den Teich auf dem Grundstück </w:t>
            </w:r>
            <w:proofErr w:type="spellStart"/>
            <w:r w:rsidRPr="00CA629F">
              <w:rPr>
                <w:b/>
                <w:sz w:val="22"/>
                <w:szCs w:val="22"/>
              </w:rPr>
              <w:t>Eschenbrook</w:t>
            </w:r>
            <w:proofErr w:type="spellEnd"/>
            <w:r w:rsidRPr="00CA629F">
              <w:rPr>
                <w:b/>
                <w:sz w:val="22"/>
                <w:szCs w:val="22"/>
              </w:rPr>
              <w:t xml:space="preserve"> 4 </w:t>
            </w:r>
            <w:r w:rsidRPr="00CA629F">
              <w:rPr>
                <w:b/>
                <w:sz w:val="22"/>
                <w:szCs w:val="22"/>
              </w:rPr>
              <w:lastRenderedPageBreak/>
              <w:t>säum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lastRenderedPageBreak/>
              <w:t>Molfsee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4.1942, </w:t>
            </w:r>
            <w:r w:rsidRPr="00CA629F">
              <w:rPr>
                <w:sz w:val="22"/>
                <w:szCs w:val="22"/>
              </w:rPr>
              <w:t>Reg.-Amtsblatt 1942, S. 67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Default="002476EB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lfsee</w:t>
            </w:r>
            <w:proofErr w:type="spellEnd"/>
            <w:r>
              <w:rPr>
                <w:sz w:val="22"/>
                <w:szCs w:val="22"/>
              </w:rPr>
              <w:t>-F</w:t>
            </w:r>
          </w:p>
          <w:p w:rsidR="00FD51EB" w:rsidRDefault="00FD51EB" w:rsidP="008C1E76">
            <w:pPr>
              <w:jc w:val="center"/>
              <w:rPr>
                <w:sz w:val="22"/>
                <w:szCs w:val="22"/>
              </w:rPr>
            </w:pPr>
          </w:p>
          <w:p w:rsidR="00FD51EB" w:rsidRDefault="00FD51EB" w:rsidP="008C1E76">
            <w:pPr>
              <w:jc w:val="center"/>
              <w:rPr>
                <w:sz w:val="22"/>
                <w:szCs w:val="22"/>
              </w:rPr>
            </w:pPr>
          </w:p>
          <w:p w:rsidR="00FD51EB" w:rsidRPr="00CA629F" w:rsidRDefault="00FD51EB" w:rsidP="008C1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2476EB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/0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Hünengrab aus der älteren Bronzezei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Fockbek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2.1949, </w:t>
            </w:r>
            <w:r w:rsidRPr="00CA629F">
              <w:rPr>
                <w:sz w:val="22"/>
                <w:szCs w:val="22"/>
              </w:rPr>
              <w:t>Reg.-Amtsblatt 1949, S. 1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1357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ckbek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48/8</w:t>
            </w:r>
          </w:p>
        </w:tc>
      </w:tr>
      <w:tr w:rsidR="00697FE4" w:rsidRPr="008C1E76" w:rsidTr="00151357">
        <w:trPr>
          <w:gridAfter w:val="1"/>
          <w:wAfter w:w="39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Platan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Schwedeneck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6.1949, </w:t>
            </w:r>
            <w:proofErr w:type="spellStart"/>
            <w:r w:rsidRPr="00CA629F">
              <w:rPr>
                <w:sz w:val="22"/>
                <w:szCs w:val="22"/>
              </w:rPr>
              <w:t>Amtsbl</w:t>
            </w:r>
            <w:proofErr w:type="spellEnd"/>
            <w:r w:rsidRPr="00CA629F">
              <w:rPr>
                <w:sz w:val="22"/>
                <w:szCs w:val="22"/>
              </w:rPr>
              <w:t xml:space="preserve">. </w:t>
            </w:r>
            <w:proofErr w:type="spellStart"/>
            <w:r w:rsidRPr="00CA629F">
              <w:rPr>
                <w:sz w:val="22"/>
                <w:szCs w:val="22"/>
              </w:rPr>
              <w:t>Sch</w:t>
            </w:r>
            <w:proofErr w:type="spellEnd"/>
            <w:r w:rsidRPr="00CA629F">
              <w:rPr>
                <w:sz w:val="22"/>
                <w:szCs w:val="22"/>
              </w:rPr>
              <w:t xml:space="preserve">-H. 1949, </w:t>
            </w:r>
            <w:proofErr w:type="spellStart"/>
            <w:r w:rsidRPr="00CA629F">
              <w:rPr>
                <w:sz w:val="22"/>
                <w:szCs w:val="22"/>
              </w:rPr>
              <w:t>AAz</w:t>
            </w:r>
            <w:proofErr w:type="spellEnd"/>
            <w:r w:rsidRPr="00CA629F">
              <w:rPr>
                <w:sz w:val="22"/>
                <w:szCs w:val="22"/>
              </w:rPr>
              <w:t>. S.43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1357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henhain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1357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7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Fleckeby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5.1951, </w:t>
            </w:r>
            <w:proofErr w:type="spellStart"/>
            <w:r w:rsidRPr="00CA629F">
              <w:rPr>
                <w:sz w:val="22"/>
                <w:szCs w:val="22"/>
              </w:rPr>
              <w:t>Amtsbl</w:t>
            </w:r>
            <w:proofErr w:type="spellEnd"/>
            <w:r w:rsidRPr="00CA629F">
              <w:rPr>
                <w:sz w:val="22"/>
                <w:szCs w:val="22"/>
              </w:rPr>
              <w:t xml:space="preserve">. </w:t>
            </w:r>
            <w:proofErr w:type="spellStart"/>
            <w:r w:rsidRPr="00CA629F">
              <w:rPr>
                <w:sz w:val="22"/>
                <w:szCs w:val="22"/>
              </w:rPr>
              <w:t>Sch</w:t>
            </w:r>
            <w:proofErr w:type="spellEnd"/>
            <w:r w:rsidRPr="00CA629F">
              <w:rPr>
                <w:sz w:val="22"/>
                <w:szCs w:val="22"/>
              </w:rPr>
              <w:t xml:space="preserve">-H. 1951, </w:t>
            </w:r>
            <w:proofErr w:type="spellStart"/>
            <w:r w:rsidRPr="00CA629F">
              <w:rPr>
                <w:sz w:val="22"/>
                <w:szCs w:val="22"/>
              </w:rPr>
              <w:t>AAz</w:t>
            </w:r>
            <w:proofErr w:type="spellEnd"/>
            <w:r w:rsidRPr="00CA629F">
              <w:rPr>
                <w:sz w:val="22"/>
                <w:szCs w:val="22"/>
              </w:rPr>
              <w:t>. S. 7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1357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eckeby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7</w:t>
            </w:r>
            <w:r w:rsidR="00151357">
              <w:rPr>
                <w:sz w:val="22"/>
                <w:szCs w:val="22"/>
              </w:rPr>
              <w:t>/2</w:t>
            </w:r>
          </w:p>
        </w:tc>
      </w:tr>
      <w:tr w:rsidR="00697FE4" w:rsidRPr="008C1E76" w:rsidTr="00151357">
        <w:trPr>
          <w:gridAfter w:val="1"/>
          <w:wAfter w:w="3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Reihe hoher alter Lind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Gettorf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5.1951, </w:t>
            </w:r>
            <w:proofErr w:type="spellStart"/>
            <w:r w:rsidRPr="00CA629F">
              <w:rPr>
                <w:sz w:val="22"/>
                <w:szCs w:val="22"/>
              </w:rPr>
              <w:t>Amtsbl</w:t>
            </w:r>
            <w:proofErr w:type="spellEnd"/>
            <w:r w:rsidRPr="00CA629F">
              <w:rPr>
                <w:sz w:val="22"/>
                <w:szCs w:val="22"/>
              </w:rPr>
              <w:t xml:space="preserve">. </w:t>
            </w:r>
            <w:proofErr w:type="spellStart"/>
            <w:r w:rsidRPr="00CA629F">
              <w:rPr>
                <w:sz w:val="22"/>
                <w:szCs w:val="22"/>
              </w:rPr>
              <w:t>Sch</w:t>
            </w:r>
            <w:proofErr w:type="spellEnd"/>
            <w:r w:rsidRPr="00CA629F">
              <w:rPr>
                <w:sz w:val="22"/>
                <w:szCs w:val="22"/>
              </w:rPr>
              <w:t xml:space="preserve">-H. 1951, </w:t>
            </w:r>
            <w:proofErr w:type="spellStart"/>
            <w:r w:rsidRPr="00CA629F">
              <w:rPr>
                <w:sz w:val="22"/>
                <w:szCs w:val="22"/>
              </w:rPr>
              <w:t>AAz</w:t>
            </w:r>
            <w:proofErr w:type="spellEnd"/>
            <w:r w:rsidRPr="00CA629F">
              <w:rPr>
                <w:sz w:val="22"/>
                <w:szCs w:val="22"/>
              </w:rPr>
              <w:t>. S. 7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1357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ttorf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1357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5</w:t>
            </w:r>
          </w:p>
        </w:tc>
      </w:tr>
      <w:tr w:rsidR="00697FE4" w:rsidRPr="008C1E76" w:rsidTr="00151357">
        <w:trPr>
          <w:gridAfter w:val="1"/>
          <w:wAfter w:w="3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760FC6" w:rsidP="00760F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97FE4" w:rsidRPr="00CA62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97FE4" w:rsidRPr="00CA629F">
              <w:rPr>
                <w:b/>
                <w:sz w:val="22"/>
                <w:szCs w:val="22"/>
              </w:rPr>
              <w:t>Ilexb</w:t>
            </w:r>
            <w:r>
              <w:rPr>
                <w:b/>
                <w:sz w:val="22"/>
                <w:szCs w:val="22"/>
              </w:rPr>
              <w:t>aum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Holzdorf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5.1952, </w:t>
            </w:r>
            <w:proofErr w:type="spellStart"/>
            <w:r w:rsidRPr="00CA629F">
              <w:rPr>
                <w:sz w:val="22"/>
                <w:szCs w:val="22"/>
              </w:rPr>
              <w:t>Amtsbl</w:t>
            </w:r>
            <w:proofErr w:type="spellEnd"/>
            <w:r w:rsidRPr="00CA629F">
              <w:rPr>
                <w:sz w:val="22"/>
                <w:szCs w:val="22"/>
              </w:rPr>
              <w:t xml:space="preserve">. </w:t>
            </w:r>
            <w:proofErr w:type="spellStart"/>
            <w:r w:rsidRPr="00CA629F">
              <w:rPr>
                <w:sz w:val="22"/>
                <w:szCs w:val="22"/>
              </w:rPr>
              <w:t>Sch</w:t>
            </w:r>
            <w:proofErr w:type="spellEnd"/>
            <w:r w:rsidRPr="00CA629F">
              <w:rPr>
                <w:sz w:val="22"/>
                <w:szCs w:val="22"/>
              </w:rPr>
              <w:t xml:space="preserve">-H. 1952, </w:t>
            </w:r>
            <w:proofErr w:type="spellStart"/>
            <w:r w:rsidRPr="00CA629F">
              <w:rPr>
                <w:sz w:val="22"/>
                <w:szCs w:val="22"/>
              </w:rPr>
              <w:t>AAz</w:t>
            </w:r>
            <w:proofErr w:type="spellEnd"/>
            <w:r w:rsidRPr="00CA629F">
              <w:rPr>
                <w:sz w:val="22"/>
                <w:szCs w:val="22"/>
              </w:rPr>
              <w:t>. S. 10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1357" w:rsidP="00760F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öby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1357" w:rsidP="0076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1357" w:rsidP="0076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6</w:t>
            </w:r>
          </w:p>
        </w:tc>
      </w:tr>
      <w:tr w:rsidR="00697FE4" w:rsidRPr="008C1E76" w:rsidTr="00151357">
        <w:trPr>
          <w:gridAfter w:val="1"/>
          <w:wAfter w:w="39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Lindenallee, 10 Eichen u. 1 Ul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tensee 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12.1955, </w:t>
            </w:r>
            <w:proofErr w:type="spellStart"/>
            <w:r w:rsidRPr="00CA629F">
              <w:rPr>
                <w:sz w:val="22"/>
                <w:szCs w:val="22"/>
              </w:rPr>
              <w:t>Amtsbl</w:t>
            </w:r>
            <w:proofErr w:type="spellEnd"/>
            <w:r w:rsidRPr="00CA629F">
              <w:rPr>
                <w:sz w:val="22"/>
                <w:szCs w:val="22"/>
              </w:rPr>
              <w:t xml:space="preserve">. </w:t>
            </w:r>
            <w:proofErr w:type="spellStart"/>
            <w:r w:rsidRPr="00CA629F">
              <w:rPr>
                <w:sz w:val="22"/>
                <w:szCs w:val="22"/>
              </w:rPr>
              <w:t>Sch</w:t>
            </w:r>
            <w:proofErr w:type="spellEnd"/>
            <w:r w:rsidRPr="00CA629F">
              <w:rPr>
                <w:sz w:val="22"/>
                <w:szCs w:val="22"/>
              </w:rPr>
              <w:t xml:space="preserve">-H. 1955, </w:t>
            </w:r>
            <w:proofErr w:type="spellStart"/>
            <w:r w:rsidRPr="00CA629F">
              <w:rPr>
                <w:sz w:val="22"/>
                <w:szCs w:val="22"/>
              </w:rPr>
              <w:t>AAz</w:t>
            </w:r>
            <w:proofErr w:type="spellEnd"/>
            <w:r w:rsidRPr="00CA629F">
              <w:rPr>
                <w:sz w:val="22"/>
                <w:szCs w:val="22"/>
              </w:rPr>
              <w:t>. S. 303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1357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-</w:t>
            </w:r>
            <w:proofErr w:type="spellStart"/>
            <w:r>
              <w:rPr>
                <w:sz w:val="22"/>
                <w:szCs w:val="22"/>
              </w:rPr>
              <w:t>Nienhof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1357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1357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 + 32/0</w:t>
            </w:r>
          </w:p>
        </w:tc>
      </w:tr>
      <w:tr w:rsidR="00697FE4" w:rsidRPr="008C1E76" w:rsidTr="00151357">
        <w:trPr>
          <w:gridAfter w:val="1"/>
          <w:wAfter w:w="39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Bu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Breiholz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0.1956, </w:t>
            </w:r>
            <w:proofErr w:type="spellStart"/>
            <w:r w:rsidRPr="00CA629F">
              <w:rPr>
                <w:sz w:val="22"/>
                <w:szCs w:val="22"/>
              </w:rPr>
              <w:t>Amtsbl</w:t>
            </w:r>
            <w:proofErr w:type="spellEnd"/>
            <w:r w:rsidRPr="00CA629F">
              <w:rPr>
                <w:sz w:val="22"/>
                <w:szCs w:val="22"/>
              </w:rPr>
              <w:t xml:space="preserve">. </w:t>
            </w:r>
            <w:proofErr w:type="spellStart"/>
            <w:r w:rsidRPr="00CA629F">
              <w:rPr>
                <w:sz w:val="22"/>
                <w:szCs w:val="22"/>
              </w:rPr>
              <w:t>Sch</w:t>
            </w:r>
            <w:proofErr w:type="spellEnd"/>
            <w:r w:rsidRPr="00CA629F">
              <w:rPr>
                <w:sz w:val="22"/>
                <w:szCs w:val="22"/>
              </w:rPr>
              <w:t xml:space="preserve">-H. 1956, </w:t>
            </w:r>
            <w:proofErr w:type="spellStart"/>
            <w:r w:rsidRPr="00CA629F">
              <w:rPr>
                <w:sz w:val="22"/>
                <w:szCs w:val="22"/>
              </w:rPr>
              <w:t>AAz</w:t>
            </w:r>
            <w:proofErr w:type="spellEnd"/>
            <w:r w:rsidRPr="00CA629F">
              <w:rPr>
                <w:sz w:val="22"/>
                <w:szCs w:val="22"/>
              </w:rPr>
              <w:t>. S. 232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1357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eiholz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1357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</w:t>
            </w:r>
          </w:p>
        </w:tc>
      </w:tr>
      <w:tr w:rsidR="00697FE4" w:rsidRPr="008C1E76" w:rsidTr="00151357">
        <w:trPr>
          <w:gridAfter w:val="1"/>
          <w:wAfter w:w="39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 xml:space="preserve">2 Eichen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Osterrönfeld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7D1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5.1956, </w:t>
            </w:r>
            <w:proofErr w:type="spellStart"/>
            <w:r w:rsidRPr="00CA629F">
              <w:rPr>
                <w:sz w:val="22"/>
                <w:szCs w:val="22"/>
              </w:rPr>
              <w:t>Amtsbl</w:t>
            </w:r>
            <w:proofErr w:type="spellEnd"/>
            <w:r w:rsidRPr="00CA629F">
              <w:rPr>
                <w:sz w:val="22"/>
                <w:szCs w:val="22"/>
              </w:rPr>
              <w:t xml:space="preserve">. </w:t>
            </w:r>
            <w:proofErr w:type="spellStart"/>
            <w:r w:rsidRPr="00CA629F">
              <w:rPr>
                <w:sz w:val="22"/>
                <w:szCs w:val="22"/>
              </w:rPr>
              <w:t>Sch</w:t>
            </w:r>
            <w:proofErr w:type="spellEnd"/>
            <w:r w:rsidRPr="00CA629F">
              <w:rPr>
                <w:sz w:val="22"/>
                <w:szCs w:val="22"/>
              </w:rPr>
              <w:t xml:space="preserve">-H. 1956, </w:t>
            </w:r>
            <w:proofErr w:type="spellStart"/>
            <w:r w:rsidRPr="00CA629F">
              <w:rPr>
                <w:sz w:val="22"/>
                <w:szCs w:val="22"/>
              </w:rPr>
              <w:t>AAz</w:t>
            </w:r>
            <w:proofErr w:type="spellEnd"/>
            <w:r w:rsidRPr="00CA629F">
              <w:rPr>
                <w:sz w:val="22"/>
                <w:szCs w:val="22"/>
              </w:rPr>
              <w:t>. S. 10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151357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terrönfeld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151357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71</w:t>
            </w:r>
          </w:p>
        </w:tc>
      </w:tr>
      <w:tr w:rsidR="00151357" w:rsidRPr="008C1E76" w:rsidTr="00151357">
        <w:trPr>
          <w:trHeight w:val="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357" w:rsidRPr="00CA629F" w:rsidRDefault="00151357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357" w:rsidRPr="00CA629F" w:rsidRDefault="00151357" w:rsidP="00F75542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</w:t>
            </w:r>
            <w:r w:rsidR="00F75542">
              <w:rPr>
                <w:b/>
                <w:sz w:val="22"/>
                <w:szCs w:val="22"/>
              </w:rPr>
              <w:t>5</w:t>
            </w:r>
            <w:r w:rsidRPr="00CA629F">
              <w:rPr>
                <w:b/>
                <w:sz w:val="22"/>
                <w:szCs w:val="22"/>
              </w:rPr>
              <w:t xml:space="preserve"> Bäume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357" w:rsidRPr="00CA629F" w:rsidRDefault="00151357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Padenstedt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357" w:rsidRPr="00CA629F" w:rsidRDefault="00151357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1.1958, </w:t>
            </w:r>
            <w:proofErr w:type="spellStart"/>
            <w:r w:rsidRPr="00CA629F">
              <w:rPr>
                <w:sz w:val="22"/>
                <w:szCs w:val="22"/>
              </w:rPr>
              <w:t>Amtsbl</w:t>
            </w:r>
            <w:proofErr w:type="spellEnd"/>
            <w:r w:rsidRPr="00CA629F">
              <w:rPr>
                <w:sz w:val="22"/>
                <w:szCs w:val="22"/>
              </w:rPr>
              <w:t xml:space="preserve">. </w:t>
            </w:r>
            <w:proofErr w:type="spellStart"/>
            <w:r w:rsidRPr="00CA629F">
              <w:rPr>
                <w:sz w:val="22"/>
                <w:szCs w:val="22"/>
              </w:rPr>
              <w:t>Sch</w:t>
            </w:r>
            <w:proofErr w:type="spellEnd"/>
            <w:r w:rsidRPr="00CA629F">
              <w:rPr>
                <w:sz w:val="22"/>
                <w:szCs w:val="22"/>
              </w:rPr>
              <w:t xml:space="preserve">-H. 1958, </w:t>
            </w:r>
            <w:proofErr w:type="spellStart"/>
            <w:r w:rsidRPr="00CA629F">
              <w:rPr>
                <w:sz w:val="22"/>
                <w:szCs w:val="22"/>
              </w:rPr>
              <w:t>AAz</w:t>
            </w:r>
            <w:proofErr w:type="spellEnd"/>
            <w:r w:rsidRPr="00CA629F">
              <w:rPr>
                <w:sz w:val="22"/>
                <w:szCs w:val="22"/>
              </w:rPr>
              <w:t>. S. 30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357" w:rsidRPr="00CA629F" w:rsidRDefault="00151357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denstedt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357" w:rsidRPr="00CA629F" w:rsidRDefault="00151357" w:rsidP="00151357">
            <w:pPr>
              <w:jc w:val="center"/>
              <w:rPr>
                <w:color w:val="FF0000"/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2 und </w:t>
            </w:r>
            <w:r w:rsidRPr="0015135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57" w:rsidRPr="00CA629F" w:rsidRDefault="00151357" w:rsidP="000208E5">
            <w:pPr>
              <w:jc w:val="center"/>
              <w:rPr>
                <w:color w:val="FF0000"/>
                <w:sz w:val="22"/>
                <w:szCs w:val="22"/>
              </w:rPr>
            </w:pPr>
            <w:r w:rsidRPr="00B151C5">
              <w:rPr>
                <w:sz w:val="22"/>
                <w:szCs w:val="22"/>
              </w:rPr>
              <w:t xml:space="preserve">33/0 + 32/3 + 16/3 + 16/5 + 6/5 + 37/4 + 264/0 + 39/10 + 56/0 + 49/16 + 49/7 + </w:t>
            </w:r>
            <w:r w:rsidR="00B151C5" w:rsidRPr="00B151C5">
              <w:rPr>
                <w:sz w:val="22"/>
                <w:szCs w:val="22"/>
              </w:rPr>
              <w:t xml:space="preserve">und </w:t>
            </w:r>
            <w:r w:rsidR="00B151C5" w:rsidRPr="00B151C5">
              <w:rPr>
                <w:b/>
                <w:sz w:val="22"/>
                <w:szCs w:val="22"/>
              </w:rPr>
              <w:t>9/2</w:t>
            </w:r>
          </w:p>
        </w:tc>
      </w:tr>
      <w:tr w:rsidR="00697FE4" w:rsidRPr="008C1E76" w:rsidTr="00B151C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CA629F">
              <w:rPr>
                <w:b/>
                <w:sz w:val="22"/>
                <w:szCs w:val="22"/>
              </w:rPr>
              <w:t>Hühnengrab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Schülp</w:t>
            </w:r>
            <w:proofErr w:type="spellEnd"/>
            <w:r w:rsidRPr="00CA629F">
              <w:rPr>
                <w:sz w:val="22"/>
                <w:szCs w:val="22"/>
              </w:rPr>
              <w:t>/N.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1.1961, </w:t>
            </w:r>
            <w:proofErr w:type="spellStart"/>
            <w:r w:rsidRPr="00CA629F">
              <w:rPr>
                <w:sz w:val="22"/>
                <w:szCs w:val="22"/>
              </w:rPr>
              <w:t>Amtsbl</w:t>
            </w:r>
            <w:proofErr w:type="spellEnd"/>
            <w:r w:rsidRPr="00CA629F">
              <w:rPr>
                <w:sz w:val="22"/>
                <w:szCs w:val="22"/>
              </w:rPr>
              <w:t xml:space="preserve">. </w:t>
            </w:r>
            <w:proofErr w:type="spellStart"/>
            <w:r w:rsidRPr="00CA629F">
              <w:rPr>
                <w:sz w:val="22"/>
                <w:szCs w:val="22"/>
              </w:rPr>
              <w:t>Sch</w:t>
            </w:r>
            <w:proofErr w:type="spellEnd"/>
            <w:r w:rsidRPr="00CA629F">
              <w:rPr>
                <w:sz w:val="22"/>
                <w:szCs w:val="22"/>
              </w:rPr>
              <w:t xml:space="preserve">-H. 1962, </w:t>
            </w:r>
            <w:proofErr w:type="spellStart"/>
            <w:r w:rsidRPr="00CA629F">
              <w:rPr>
                <w:sz w:val="22"/>
                <w:szCs w:val="22"/>
              </w:rPr>
              <w:t>AAz</w:t>
            </w:r>
            <w:proofErr w:type="spellEnd"/>
            <w:r w:rsidRPr="00CA629F">
              <w:rPr>
                <w:sz w:val="22"/>
                <w:szCs w:val="22"/>
              </w:rPr>
              <w:t xml:space="preserve">. S. 5 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B151C5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ülp</w:t>
            </w:r>
            <w:proofErr w:type="spellEnd"/>
            <w:r>
              <w:rPr>
                <w:sz w:val="22"/>
                <w:szCs w:val="22"/>
              </w:rPr>
              <w:t>/N.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9</w:t>
            </w:r>
            <w:r w:rsidR="00B151C5">
              <w:rPr>
                <w:sz w:val="22"/>
                <w:szCs w:val="22"/>
              </w:rPr>
              <w:t xml:space="preserve"> und </w:t>
            </w:r>
            <w:r w:rsidR="00B151C5" w:rsidRPr="00B151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B151C5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0 und </w:t>
            </w:r>
            <w:r w:rsidRPr="00B151C5">
              <w:rPr>
                <w:b/>
                <w:sz w:val="22"/>
                <w:szCs w:val="22"/>
              </w:rPr>
              <w:t>44/2</w:t>
            </w:r>
          </w:p>
        </w:tc>
      </w:tr>
      <w:tr w:rsidR="00697FE4" w:rsidRPr="008C1E76" w:rsidTr="00B151C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Brodersby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12.1962, </w:t>
            </w:r>
            <w:proofErr w:type="spellStart"/>
            <w:r w:rsidRPr="00CA629F">
              <w:rPr>
                <w:sz w:val="22"/>
                <w:szCs w:val="22"/>
              </w:rPr>
              <w:t>Amtsbl</w:t>
            </w:r>
            <w:proofErr w:type="spellEnd"/>
            <w:r w:rsidRPr="00CA629F">
              <w:rPr>
                <w:sz w:val="22"/>
                <w:szCs w:val="22"/>
              </w:rPr>
              <w:t xml:space="preserve">. </w:t>
            </w:r>
            <w:proofErr w:type="spellStart"/>
            <w:r w:rsidRPr="00CA629F">
              <w:rPr>
                <w:sz w:val="22"/>
                <w:szCs w:val="22"/>
              </w:rPr>
              <w:t>Sch</w:t>
            </w:r>
            <w:proofErr w:type="spellEnd"/>
            <w:r w:rsidRPr="00CA629F">
              <w:rPr>
                <w:sz w:val="22"/>
                <w:szCs w:val="22"/>
              </w:rPr>
              <w:t xml:space="preserve">-H. 1963, </w:t>
            </w:r>
            <w:proofErr w:type="spellStart"/>
            <w:r w:rsidRPr="00CA629F">
              <w:rPr>
                <w:sz w:val="22"/>
                <w:szCs w:val="22"/>
              </w:rPr>
              <w:t>AAz</w:t>
            </w:r>
            <w:proofErr w:type="spellEnd"/>
            <w:r w:rsidRPr="00CA629F">
              <w:rPr>
                <w:sz w:val="22"/>
                <w:szCs w:val="22"/>
              </w:rPr>
              <w:t>. S. 26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B151C5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dersby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97/124</w:t>
            </w:r>
          </w:p>
        </w:tc>
      </w:tr>
      <w:tr w:rsidR="00697FE4" w:rsidRPr="008C1E76" w:rsidTr="00B151C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Edelkastani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dt </w:t>
            </w:r>
            <w:r w:rsidRPr="00CA629F">
              <w:rPr>
                <w:sz w:val="22"/>
                <w:szCs w:val="22"/>
              </w:rPr>
              <w:t>Rendsburg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2.1963, </w:t>
            </w:r>
            <w:proofErr w:type="spellStart"/>
            <w:r w:rsidRPr="00CA629F">
              <w:rPr>
                <w:sz w:val="22"/>
                <w:szCs w:val="22"/>
              </w:rPr>
              <w:t>Amtsbl</w:t>
            </w:r>
            <w:proofErr w:type="spellEnd"/>
            <w:r w:rsidRPr="00CA629F">
              <w:rPr>
                <w:sz w:val="22"/>
                <w:szCs w:val="22"/>
              </w:rPr>
              <w:t xml:space="preserve">. </w:t>
            </w:r>
            <w:proofErr w:type="spellStart"/>
            <w:r w:rsidRPr="00CA629F">
              <w:rPr>
                <w:sz w:val="22"/>
                <w:szCs w:val="22"/>
              </w:rPr>
              <w:t>Sch</w:t>
            </w:r>
            <w:proofErr w:type="spellEnd"/>
            <w:r w:rsidRPr="00CA629F">
              <w:rPr>
                <w:sz w:val="22"/>
                <w:szCs w:val="22"/>
              </w:rPr>
              <w:t xml:space="preserve">-H. 1963, </w:t>
            </w:r>
            <w:proofErr w:type="spellStart"/>
            <w:r w:rsidRPr="00CA629F">
              <w:rPr>
                <w:sz w:val="22"/>
                <w:szCs w:val="22"/>
              </w:rPr>
              <w:t>AAz</w:t>
            </w:r>
            <w:proofErr w:type="spellEnd"/>
            <w:r w:rsidRPr="00CA629F">
              <w:rPr>
                <w:sz w:val="22"/>
                <w:szCs w:val="22"/>
              </w:rPr>
              <w:t>. S.43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B151C5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sburg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B151C5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B151C5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97</w:t>
            </w:r>
          </w:p>
        </w:tc>
      </w:tr>
      <w:tr w:rsidR="00697FE4" w:rsidRPr="008C1E76" w:rsidTr="00B151C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3 Kiefer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Luhnstedt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F8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2.1963, </w:t>
            </w:r>
            <w:proofErr w:type="spellStart"/>
            <w:r w:rsidRPr="00CA629F">
              <w:rPr>
                <w:sz w:val="22"/>
                <w:szCs w:val="22"/>
              </w:rPr>
              <w:t>Amtsbl</w:t>
            </w:r>
            <w:proofErr w:type="spellEnd"/>
            <w:r w:rsidRPr="00CA629F">
              <w:rPr>
                <w:sz w:val="22"/>
                <w:szCs w:val="22"/>
              </w:rPr>
              <w:t xml:space="preserve">. </w:t>
            </w:r>
            <w:proofErr w:type="spellStart"/>
            <w:r w:rsidRPr="00CA629F">
              <w:rPr>
                <w:sz w:val="22"/>
                <w:szCs w:val="22"/>
              </w:rPr>
              <w:t>Sch</w:t>
            </w:r>
            <w:proofErr w:type="spellEnd"/>
            <w:r w:rsidRPr="00CA629F">
              <w:rPr>
                <w:sz w:val="22"/>
                <w:szCs w:val="22"/>
              </w:rPr>
              <w:t xml:space="preserve">-H. 1963, </w:t>
            </w:r>
            <w:proofErr w:type="spellStart"/>
            <w:r w:rsidRPr="00CA629F">
              <w:rPr>
                <w:sz w:val="22"/>
                <w:szCs w:val="22"/>
              </w:rPr>
              <w:t>AAz</w:t>
            </w:r>
            <w:proofErr w:type="spellEnd"/>
            <w:r w:rsidRPr="00CA629F">
              <w:rPr>
                <w:sz w:val="22"/>
                <w:szCs w:val="22"/>
              </w:rPr>
              <w:t>. S.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B151C5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hnstedt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B151C5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und </w:t>
            </w:r>
            <w:r w:rsidRPr="00B151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B151C5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/0 + 6/0 und </w:t>
            </w:r>
            <w:r w:rsidRPr="00B151C5">
              <w:rPr>
                <w:b/>
                <w:sz w:val="22"/>
                <w:szCs w:val="22"/>
              </w:rPr>
              <w:t>25/0</w:t>
            </w:r>
          </w:p>
        </w:tc>
      </w:tr>
      <w:tr w:rsidR="00B151C5" w:rsidRPr="008C1E76" w:rsidTr="00B151C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C5" w:rsidRPr="00CA629F" w:rsidRDefault="00B151C5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C5" w:rsidRPr="00CA629F" w:rsidRDefault="00B151C5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3 Eichen und Buch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C5" w:rsidRPr="00CA629F" w:rsidRDefault="00B151C5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Fleckeby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C5" w:rsidRPr="00CA629F" w:rsidRDefault="00B151C5" w:rsidP="007F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03.1982, </w:t>
            </w:r>
            <w:r w:rsidRPr="00CA629F">
              <w:rPr>
                <w:sz w:val="22"/>
                <w:szCs w:val="22"/>
              </w:rPr>
              <w:t>Kreisblatt 1982, Nr. 7, S. 75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1C5" w:rsidRPr="00CA629F" w:rsidRDefault="00B151C5" w:rsidP="007F2BF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öhlhorst</w:t>
            </w:r>
            <w:proofErr w:type="spellEnd"/>
            <w:r>
              <w:rPr>
                <w:sz w:val="22"/>
                <w:szCs w:val="22"/>
              </w:rPr>
              <w:t xml:space="preserve"> und </w:t>
            </w:r>
            <w:proofErr w:type="spellStart"/>
            <w:r w:rsidRPr="00B151C5">
              <w:rPr>
                <w:b/>
                <w:sz w:val="22"/>
                <w:szCs w:val="22"/>
              </w:rPr>
              <w:t>Götheb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B151C5">
              <w:rPr>
                <w:sz w:val="22"/>
                <w:szCs w:val="22"/>
              </w:rPr>
              <w:t>sowie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568D">
              <w:rPr>
                <w:i/>
                <w:sz w:val="22"/>
                <w:szCs w:val="22"/>
              </w:rPr>
              <w:t>Fleckeby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C5" w:rsidRPr="00CA629F" w:rsidRDefault="0097568D" w:rsidP="00975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und </w:t>
            </w:r>
            <w:r w:rsidRPr="0097568D">
              <w:rPr>
                <w:b/>
                <w:sz w:val="22"/>
                <w:szCs w:val="22"/>
              </w:rPr>
              <w:t>3 + 6 +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7568D">
              <w:rPr>
                <w:sz w:val="22"/>
                <w:szCs w:val="22"/>
              </w:rPr>
              <w:t>sowie</w:t>
            </w:r>
            <w:r>
              <w:rPr>
                <w:sz w:val="22"/>
                <w:szCs w:val="22"/>
              </w:rPr>
              <w:t xml:space="preserve"> </w:t>
            </w:r>
            <w:r w:rsidRPr="0097568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C5" w:rsidRPr="00CA629F" w:rsidRDefault="0097568D" w:rsidP="00975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ur2 14/1 + 24/0 + 21/1 und </w:t>
            </w:r>
            <w:r w:rsidRPr="0097568D">
              <w:rPr>
                <w:b/>
                <w:sz w:val="22"/>
                <w:szCs w:val="22"/>
              </w:rPr>
              <w:t>Flur3 116/1 + Flur6 6/2 + 123/2 + Flur1 30/1</w:t>
            </w:r>
            <w:r>
              <w:rPr>
                <w:sz w:val="22"/>
                <w:szCs w:val="22"/>
              </w:rPr>
              <w:t xml:space="preserve"> sowie </w:t>
            </w:r>
            <w:r w:rsidRPr="0097568D">
              <w:rPr>
                <w:i/>
                <w:sz w:val="22"/>
                <w:szCs w:val="22"/>
              </w:rPr>
              <w:t>Flur5 12/10</w:t>
            </w:r>
          </w:p>
        </w:tc>
      </w:tr>
      <w:tr w:rsidR="00697FE4" w:rsidRPr="008C1E76" w:rsidTr="00B151C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b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Altenholz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7F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9.1984, </w:t>
            </w:r>
            <w:r w:rsidRPr="00CA629F">
              <w:rPr>
                <w:sz w:val="22"/>
                <w:szCs w:val="22"/>
              </w:rPr>
              <w:t xml:space="preserve">Kreisblatt 1984, </w:t>
            </w:r>
            <w:r w:rsidRPr="00CA629F">
              <w:rPr>
                <w:sz w:val="22"/>
                <w:szCs w:val="22"/>
              </w:rPr>
              <w:lastRenderedPageBreak/>
              <w:t>Nr. 34, S. 27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97568D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lausdorf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7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97568D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60/</w:t>
            </w:r>
            <w:r w:rsidR="0097568D">
              <w:rPr>
                <w:sz w:val="22"/>
                <w:szCs w:val="22"/>
              </w:rPr>
              <w:t>11</w:t>
            </w:r>
          </w:p>
        </w:tc>
      </w:tr>
      <w:tr w:rsidR="00697FE4" w:rsidRPr="008C1E76" w:rsidTr="00B151C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2 Blutbuch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Flintbek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7F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1985, </w:t>
            </w:r>
            <w:r w:rsidRPr="00CA629F">
              <w:rPr>
                <w:sz w:val="22"/>
                <w:szCs w:val="22"/>
              </w:rPr>
              <w:t>Kreisblatt 1985, Nr. 8, S. 6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FD51EB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oßflintbek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FD51EB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0 + 22/272</w:t>
            </w:r>
          </w:p>
        </w:tc>
      </w:tr>
      <w:tr w:rsidR="00697FE4" w:rsidRPr="008C1E76" w:rsidTr="00B151C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Lin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Bargstedt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7F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1985, Kreisblatt 1985, Nr. 8, S. 7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FD51EB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ltorf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4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9</w:t>
            </w:r>
          </w:p>
        </w:tc>
      </w:tr>
      <w:tr w:rsidR="00697FE4" w:rsidRPr="008C1E76" w:rsidTr="00B151C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2 Eib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dt </w:t>
            </w:r>
            <w:r w:rsidRPr="00CA629F">
              <w:rPr>
                <w:sz w:val="22"/>
                <w:szCs w:val="22"/>
              </w:rPr>
              <w:t>Eckernförde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7F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7.1985, </w:t>
            </w:r>
            <w:r w:rsidRPr="00CA629F">
              <w:rPr>
                <w:sz w:val="22"/>
                <w:szCs w:val="22"/>
              </w:rPr>
              <w:t>Kreisblatt 1985, Nr. 26, S. 225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FD51EB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kernförde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2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60/4</w:t>
            </w:r>
          </w:p>
        </w:tc>
      </w:tr>
      <w:tr w:rsidR="00697FE4" w:rsidRPr="008C1E76" w:rsidTr="00B151C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Blutbu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Hanerau-Hademarschen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7F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4.1986, </w:t>
            </w:r>
            <w:r w:rsidRPr="00CA629F">
              <w:rPr>
                <w:sz w:val="22"/>
                <w:szCs w:val="22"/>
              </w:rPr>
              <w:t>Kreisblatt 1986, Nr. 15, S. 163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FD51EB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demarschen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FD51EB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697FE4" w:rsidRPr="008C1E76" w:rsidTr="00B151C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dt </w:t>
            </w:r>
            <w:proofErr w:type="spellStart"/>
            <w:r w:rsidRPr="00CA629F">
              <w:rPr>
                <w:sz w:val="22"/>
                <w:szCs w:val="22"/>
              </w:rPr>
              <w:t>Nortorf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3B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4.1986, </w:t>
            </w:r>
            <w:r w:rsidRPr="00CA629F">
              <w:rPr>
                <w:sz w:val="22"/>
                <w:szCs w:val="22"/>
              </w:rPr>
              <w:t>Kreisblatt 1986, Nr. 15, S. 166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AD10DF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torf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AD10DF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AD10DF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7/</w:t>
            </w:r>
            <w:r w:rsidR="00AD10DF">
              <w:rPr>
                <w:sz w:val="22"/>
                <w:szCs w:val="22"/>
              </w:rPr>
              <w:t>2</w:t>
            </w:r>
          </w:p>
        </w:tc>
      </w:tr>
      <w:tr w:rsidR="00697FE4" w:rsidRPr="008C1E76" w:rsidTr="00B151C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Achterwehr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7F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4.1988, </w:t>
            </w:r>
            <w:r w:rsidRPr="00CA629F">
              <w:rPr>
                <w:sz w:val="22"/>
                <w:szCs w:val="22"/>
              </w:rPr>
              <w:t>Kreisblatt 1988, Nr. 13, S. 154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AD10DF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henschulen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AD10DF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87/</w:t>
            </w:r>
            <w:r w:rsidR="00AD10DF">
              <w:rPr>
                <w:sz w:val="22"/>
                <w:szCs w:val="22"/>
              </w:rPr>
              <w:t>46</w:t>
            </w:r>
          </w:p>
        </w:tc>
      </w:tr>
      <w:tr w:rsidR="00713BF7" w:rsidRPr="008C1E76" w:rsidTr="00713B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F7" w:rsidRPr="00CA629F" w:rsidRDefault="00713BF7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F7" w:rsidRPr="00CA629F" w:rsidRDefault="00713BF7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0 Eichen und Buch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F7" w:rsidRPr="00CA629F" w:rsidRDefault="00713BF7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Osdorf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F7" w:rsidRPr="00CA629F" w:rsidRDefault="00713BF7" w:rsidP="007F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1988, </w:t>
            </w:r>
            <w:r w:rsidRPr="00CA629F">
              <w:rPr>
                <w:sz w:val="22"/>
                <w:szCs w:val="22"/>
              </w:rPr>
              <w:t>Kreisblatt 1988, Nr. 7, S. 9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BF7" w:rsidRPr="00CA629F" w:rsidRDefault="00713BF7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dorf</w:t>
            </w:r>
            <w:proofErr w:type="spellEnd"/>
            <w:r>
              <w:rPr>
                <w:sz w:val="22"/>
                <w:szCs w:val="22"/>
              </w:rPr>
              <w:t xml:space="preserve"> und </w:t>
            </w:r>
            <w:proofErr w:type="spellStart"/>
            <w:r w:rsidRPr="00713BF7">
              <w:rPr>
                <w:b/>
                <w:sz w:val="22"/>
                <w:szCs w:val="22"/>
              </w:rPr>
              <w:t>Borghorst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BF7" w:rsidRPr="00CA629F" w:rsidRDefault="00713BF7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+ 7 + 2 und </w:t>
            </w:r>
            <w:r w:rsidRPr="00713BF7">
              <w:rPr>
                <w:b/>
                <w:sz w:val="22"/>
                <w:szCs w:val="22"/>
              </w:rPr>
              <w:t>5 + 4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BF7" w:rsidRPr="00CA629F" w:rsidRDefault="00713BF7" w:rsidP="00713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ur6 6/1 + Flur7 2/3 + Flur2 246/30 + 37/66 und </w:t>
            </w:r>
            <w:r w:rsidRPr="00713BF7">
              <w:rPr>
                <w:b/>
                <w:sz w:val="22"/>
                <w:szCs w:val="22"/>
              </w:rPr>
              <w:t>Flur5 13/13 +2/178</w:t>
            </w:r>
          </w:p>
        </w:tc>
      </w:tr>
      <w:tr w:rsidR="00713BF7" w:rsidRPr="008C1E76" w:rsidTr="00713B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F7" w:rsidRPr="00CA629F" w:rsidRDefault="00713BF7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F7" w:rsidRPr="00CA629F" w:rsidRDefault="00713BF7" w:rsidP="00CA629F">
            <w:pPr>
              <w:rPr>
                <w:b/>
                <w:i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3 Rotbuchen + 3 Stieleich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F7" w:rsidRPr="00CA629F" w:rsidRDefault="00713BF7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Emkendorf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F7" w:rsidRPr="00CA629F" w:rsidRDefault="00713BF7" w:rsidP="007F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3.1988, </w:t>
            </w:r>
            <w:r w:rsidRPr="00CA629F">
              <w:rPr>
                <w:sz w:val="22"/>
                <w:szCs w:val="22"/>
              </w:rPr>
              <w:t>Kreisblatt 1988, Nr. 13, S. 145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BF7" w:rsidRPr="00CA629F" w:rsidRDefault="00713BF7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ßmoor</w:t>
            </w:r>
            <w:proofErr w:type="spellEnd"/>
            <w:r>
              <w:rPr>
                <w:sz w:val="22"/>
                <w:szCs w:val="22"/>
              </w:rPr>
              <w:t xml:space="preserve"> und </w:t>
            </w:r>
            <w:proofErr w:type="spellStart"/>
            <w:r w:rsidRPr="00713BF7">
              <w:rPr>
                <w:b/>
                <w:sz w:val="22"/>
                <w:szCs w:val="22"/>
              </w:rPr>
              <w:t>Emkendorf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BF7" w:rsidRPr="00CA629F" w:rsidRDefault="00713BF7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und </w:t>
            </w:r>
            <w:r w:rsidRPr="00713BF7">
              <w:rPr>
                <w:b/>
                <w:sz w:val="22"/>
                <w:szCs w:val="22"/>
              </w:rPr>
              <w:t>2 + 3 + 5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BF7" w:rsidRPr="00CA629F" w:rsidRDefault="00713BF7" w:rsidP="0076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ur4 106/8 + 150/3 und </w:t>
            </w:r>
            <w:r w:rsidRPr="00713BF7">
              <w:rPr>
                <w:b/>
                <w:sz w:val="22"/>
                <w:szCs w:val="22"/>
              </w:rPr>
              <w:t>Flur3 + 47/7 + Flur5 8/6</w:t>
            </w:r>
          </w:p>
        </w:tc>
      </w:tr>
      <w:tr w:rsidR="00697FE4" w:rsidRPr="008C1E76" w:rsidTr="00713B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Bu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Hanerau-Hademarschen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7F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.1988, </w:t>
            </w:r>
            <w:r w:rsidRPr="00CA629F">
              <w:rPr>
                <w:sz w:val="22"/>
                <w:szCs w:val="22"/>
              </w:rPr>
              <w:t>Kreisblatt 1988, Nr. 42, S. 42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713BF7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demarschen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8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16/33</w:t>
            </w:r>
          </w:p>
        </w:tc>
      </w:tr>
      <w:tr w:rsidR="00697FE4" w:rsidRPr="008C1E76" w:rsidTr="00713B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 xml:space="preserve">Quellen des </w:t>
            </w:r>
            <w:proofErr w:type="spellStart"/>
            <w:r w:rsidRPr="00CA629F">
              <w:rPr>
                <w:b/>
                <w:sz w:val="22"/>
                <w:szCs w:val="22"/>
              </w:rPr>
              <w:t>Lachsenbache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dt </w:t>
            </w:r>
            <w:r w:rsidRPr="00CA629F">
              <w:rPr>
                <w:sz w:val="22"/>
                <w:szCs w:val="22"/>
              </w:rPr>
              <w:t>Eckernförde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1988, </w:t>
            </w:r>
            <w:r w:rsidRPr="00CA629F">
              <w:rPr>
                <w:sz w:val="22"/>
                <w:szCs w:val="22"/>
              </w:rPr>
              <w:t xml:space="preserve">Kreisblatt 1989, Nr. 2, S. 31 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713BF7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rby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713BF7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3</w:t>
            </w:r>
          </w:p>
        </w:tc>
      </w:tr>
      <w:tr w:rsidR="00697FE4" w:rsidRPr="008C1E76" w:rsidTr="00713B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b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Achterwehr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12.1989, </w:t>
            </w:r>
            <w:r w:rsidRPr="00CA629F">
              <w:rPr>
                <w:sz w:val="22"/>
                <w:szCs w:val="22"/>
              </w:rPr>
              <w:t>Kreisblatt 1990, Nr. 2, S. 3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25602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tendorf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525602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6/</w:t>
            </w:r>
            <w:r w:rsidR="00525602">
              <w:rPr>
                <w:sz w:val="22"/>
                <w:szCs w:val="22"/>
              </w:rPr>
              <w:t>7</w:t>
            </w:r>
          </w:p>
        </w:tc>
      </w:tr>
      <w:tr w:rsidR="00697FE4" w:rsidRPr="008C1E76" w:rsidTr="00713B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proofErr w:type="spellStart"/>
            <w:r w:rsidRPr="00CA629F">
              <w:rPr>
                <w:b/>
                <w:sz w:val="22"/>
                <w:szCs w:val="22"/>
              </w:rPr>
              <w:t>Kleinseggenwiese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Owschlag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2.1990, </w:t>
            </w:r>
            <w:r w:rsidRPr="00CA629F">
              <w:rPr>
                <w:sz w:val="22"/>
                <w:szCs w:val="22"/>
              </w:rPr>
              <w:t>Kreisblatt 1990, Nr. 44, S. 443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25602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wschlag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525602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5/</w:t>
            </w:r>
            <w:r w:rsidR="00525602">
              <w:rPr>
                <w:sz w:val="22"/>
                <w:szCs w:val="22"/>
              </w:rPr>
              <w:t>12</w:t>
            </w:r>
          </w:p>
        </w:tc>
      </w:tr>
      <w:tr w:rsidR="00697FE4" w:rsidRPr="008C1E76" w:rsidTr="00713B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Knick mit Knickharf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Aukrug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7.1990, </w:t>
            </w:r>
            <w:r w:rsidRPr="00CA629F">
              <w:rPr>
                <w:sz w:val="22"/>
                <w:szCs w:val="22"/>
              </w:rPr>
              <w:t>Kreisblatt 1990, Nr. 28, S. 314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25602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mfeld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0</w:t>
            </w:r>
            <w:r w:rsidR="00525602">
              <w:rPr>
                <w:sz w:val="22"/>
                <w:szCs w:val="22"/>
              </w:rPr>
              <w:t xml:space="preserve"> und </w:t>
            </w:r>
            <w:r w:rsidR="00525602" w:rsidRPr="0052560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1</w:t>
            </w:r>
            <w:r w:rsidR="00525602">
              <w:rPr>
                <w:sz w:val="22"/>
                <w:szCs w:val="22"/>
              </w:rPr>
              <w:t xml:space="preserve">/0 und </w:t>
            </w:r>
            <w:r w:rsidR="00525602" w:rsidRPr="00525602">
              <w:rPr>
                <w:b/>
                <w:sz w:val="22"/>
                <w:szCs w:val="22"/>
              </w:rPr>
              <w:t>5/1</w:t>
            </w:r>
          </w:p>
        </w:tc>
      </w:tr>
      <w:tr w:rsidR="00697FE4" w:rsidRPr="008C1E76" w:rsidTr="00713B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5 Eich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Loop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6.1998, </w:t>
            </w:r>
            <w:r w:rsidRPr="00CA629F">
              <w:rPr>
                <w:sz w:val="22"/>
                <w:szCs w:val="22"/>
              </w:rPr>
              <w:t>Kreisblatt 1998, Nr. 22, S. 305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25602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p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7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525602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6/12</w:t>
            </w:r>
            <w:r w:rsidR="00525602">
              <w:rPr>
                <w:sz w:val="22"/>
                <w:szCs w:val="22"/>
              </w:rPr>
              <w:t xml:space="preserve"> + 37/8 + 37/9 + 12/6 + 52/9</w:t>
            </w:r>
          </w:p>
        </w:tc>
      </w:tr>
      <w:tr w:rsidR="00697FE4" w:rsidRPr="008C1E76" w:rsidTr="00713B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Blutbu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proofErr w:type="spellStart"/>
            <w:r w:rsidRPr="00CA629F">
              <w:rPr>
                <w:sz w:val="22"/>
                <w:szCs w:val="22"/>
              </w:rPr>
              <w:t>Hanerau-Hademarschen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4.1996, </w:t>
            </w:r>
            <w:r w:rsidRPr="00CA629F">
              <w:rPr>
                <w:sz w:val="22"/>
                <w:szCs w:val="22"/>
              </w:rPr>
              <w:t>Kreisblatt 1996, Nr. 17, S. 463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525602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demarschen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7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525602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6</w:t>
            </w:r>
          </w:p>
        </w:tc>
      </w:tr>
      <w:tr w:rsidR="00697FE4" w:rsidRPr="008C1E76" w:rsidTr="00713B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Stiele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Altenholz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12.1999, </w:t>
            </w:r>
            <w:r w:rsidRPr="00CA629F">
              <w:rPr>
                <w:sz w:val="22"/>
                <w:szCs w:val="22"/>
              </w:rPr>
              <w:t>Kreisblatt 1999, Nr. 39, S. 29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6B5B08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op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8/13</w:t>
            </w:r>
          </w:p>
        </w:tc>
      </w:tr>
      <w:tr w:rsidR="00697FE4" w:rsidRPr="008C1E76" w:rsidTr="00713BF7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2-stämmige Winterlind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Altenholz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1999, Kreisblatt 1999, Nr. 39, S. 295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6B5B08" w:rsidP="008C1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ausdorf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B5B08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3/369</w:t>
            </w:r>
          </w:p>
        </w:tc>
      </w:tr>
      <w:tr w:rsidR="00697FE4" w:rsidRPr="008C1E76" w:rsidTr="00713BF7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E4" w:rsidRPr="00CA629F" w:rsidRDefault="00697FE4" w:rsidP="001927DB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Lindau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1939, </w:t>
            </w:r>
            <w:r w:rsidRPr="00CA629F">
              <w:rPr>
                <w:sz w:val="22"/>
                <w:szCs w:val="22"/>
              </w:rPr>
              <w:t>Reg.-Amtsblatt 1939, S. 124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6B5B08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4/6</w:t>
            </w:r>
          </w:p>
        </w:tc>
      </w:tr>
      <w:tr w:rsidR="00697FE4" w:rsidRPr="008C1E76" w:rsidTr="00713BF7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E4" w:rsidRPr="00CA629F" w:rsidRDefault="00697FE4" w:rsidP="001927DB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E4" w:rsidRPr="00CA629F" w:rsidRDefault="00697FE4" w:rsidP="00CA629F">
            <w:pPr>
              <w:rPr>
                <w:b/>
                <w:sz w:val="22"/>
                <w:szCs w:val="22"/>
              </w:rPr>
            </w:pPr>
            <w:r w:rsidRPr="00CA629F">
              <w:rPr>
                <w:b/>
                <w:sz w:val="22"/>
                <w:szCs w:val="22"/>
              </w:rPr>
              <w:t>1 Eich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Lindau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E4" w:rsidRPr="00CA629F" w:rsidRDefault="00697FE4" w:rsidP="008C1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1939, </w:t>
            </w:r>
            <w:r w:rsidRPr="00CA629F">
              <w:rPr>
                <w:sz w:val="22"/>
                <w:szCs w:val="22"/>
              </w:rPr>
              <w:t>Reg.-Amtsblatt 1939, S. 124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4" w:rsidRPr="00CA629F" w:rsidRDefault="006B5B08" w:rsidP="008C1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E4" w:rsidRPr="00CA629F" w:rsidRDefault="00697FE4" w:rsidP="008C1E76">
            <w:pPr>
              <w:jc w:val="center"/>
              <w:rPr>
                <w:sz w:val="22"/>
                <w:szCs w:val="22"/>
              </w:rPr>
            </w:pPr>
            <w:r w:rsidRPr="00CA629F">
              <w:rPr>
                <w:sz w:val="22"/>
                <w:szCs w:val="22"/>
              </w:rPr>
              <w:t>14/6</w:t>
            </w:r>
          </w:p>
        </w:tc>
      </w:tr>
    </w:tbl>
    <w:p w:rsidR="00BF0964" w:rsidRDefault="006B5B08">
      <w:r>
        <w:t>Die Naturdenkmale werden zur</w:t>
      </w:r>
      <w:r w:rsidR="0070168E">
        <w:t>z</w:t>
      </w:r>
      <w:r>
        <w:t>eit überprüft; Ergebnisse werden Anfang 2021 erwartet.</w:t>
      </w:r>
    </w:p>
    <w:sectPr w:rsidR="00BF0964" w:rsidSect="008C1E7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41" w:rsidRDefault="00765B41" w:rsidP="00765B41">
      <w:r>
        <w:separator/>
      </w:r>
    </w:p>
  </w:endnote>
  <w:endnote w:type="continuationSeparator" w:id="0">
    <w:p w:rsidR="00765B41" w:rsidRDefault="00765B41" w:rsidP="0076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41" w:rsidRDefault="00765B41" w:rsidP="00765B41">
      <w:r>
        <w:separator/>
      </w:r>
    </w:p>
  </w:footnote>
  <w:footnote w:type="continuationSeparator" w:id="0">
    <w:p w:rsidR="00765B41" w:rsidRDefault="00765B41" w:rsidP="00765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76"/>
    <w:rsid w:val="000208E5"/>
    <w:rsid w:val="000617CC"/>
    <w:rsid w:val="00061DE5"/>
    <w:rsid w:val="000D599A"/>
    <w:rsid w:val="00150EBE"/>
    <w:rsid w:val="00151357"/>
    <w:rsid w:val="001562DB"/>
    <w:rsid w:val="001927DB"/>
    <w:rsid w:val="001A75DB"/>
    <w:rsid w:val="002476EB"/>
    <w:rsid w:val="00247E30"/>
    <w:rsid w:val="002929EF"/>
    <w:rsid w:val="00376558"/>
    <w:rsid w:val="003913B2"/>
    <w:rsid w:val="003B3754"/>
    <w:rsid w:val="00416FCF"/>
    <w:rsid w:val="004C2550"/>
    <w:rsid w:val="00522461"/>
    <w:rsid w:val="00525602"/>
    <w:rsid w:val="005636CA"/>
    <w:rsid w:val="00576C73"/>
    <w:rsid w:val="0066431C"/>
    <w:rsid w:val="006837C4"/>
    <w:rsid w:val="00697FE4"/>
    <w:rsid w:val="006B5B08"/>
    <w:rsid w:val="0070168E"/>
    <w:rsid w:val="00713BF7"/>
    <w:rsid w:val="00760FC6"/>
    <w:rsid w:val="00765B41"/>
    <w:rsid w:val="007D12A1"/>
    <w:rsid w:val="007F2BF2"/>
    <w:rsid w:val="008551FD"/>
    <w:rsid w:val="00887054"/>
    <w:rsid w:val="008C1E76"/>
    <w:rsid w:val="008D06EF"/>
    <w:rsid w:val="00924BFC"/>
    <w:rsid w:val="0097568D"/>
    <w:rsid w:val="009C0042"/>
    <w:rsid w:val="009E27B6"/>
    <w:rsid w:val="00AB33D1"/>
    <w:rsid w:val="00AC6661"/>
    <w:rsid w:val="00AD10DF"/>
    <w:rsid w:val="00B151C5"/>
    <w:rsid w:val="00B1752C"/>
    <w:rsid w:val="00B4786F"/>
    <w:rsid w:val="00BA09E7"/>
    <w:rsid w:val="00BF0964"/>
    <w:rsid w:val="00C01205"/>
    <w:rsid w:val="00C136F0"/>
    <w:rsid w:val="00C2072B"/>
    <w:rsid w:val="00C56F2C"/>
    <w:rsid w:val="00CA629F"/>
    <w:rsid w:val="00D632DF"/>
    <w:rsid w:val="00E66E3D"/>
    <w:rsid w:val="00EC724F"/>
    <w:rsid w:val="00F26C8C"/>
    <w:rsid w:val="00F75542"/>
    <w:rsid w:val="00F81A25"/>
    <w:rsid w:val="00FA2E71"/>
    <w:rsid w:val="00FD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6643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4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65B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5B41"/>
  </w:style>
  <w:style w:type="paragraph" w:styleId="Fuzeile">
    <w:name w:val="footer"/>
    <w:basedOn w:val="Standard"/>
    <w:link w:val="FuzeileZchn"/>
    <w:rsid w:val="00765B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65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6643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4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65B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5B41"/>
  </w:style>
  <w:style w:type="paragraph" w:styleId="Fuzeile">
    <w:name w:val="footer"/>
    <w:basedOn w:val="Standard"/>
    <w:link w:val="FuzeileZchn"/>
    <w:rsid w:val="00765B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6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A8C9-5A9F-41DC-A61F-E4CD6CE4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C142B</Template>
  <TotalTime>0</TotalTime>
  <Pages>5</Pages>
  <Words>102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-RD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Ingo (Kreis-RD)</dc:creator>
  <cp:lastModifiedBy>Storm, Ingo (Kreis-RD)</cp:lastModifiedBy>
  <cp:revision>7</cp:revision>
  <cp:lastPrinted>2020-07-16T11:12:00Z</cp:lastPrinted>
  <dcterms:created xsi:type="dcterms:W3CDTF">2020-07-16T11:27:00Z</dcterms:created>
  <dcterms:modified xsi:type="dcterms:W3CDTF">2020-07-29T04:53:00Z</dcterms:modified>
</cp:coreProperties>
</file>